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6634655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object w:dxaOrig="612" w:dyaOrig="900" w14:anchorId="4D4AC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8175638" r:id="rId7"/>
        </w:object>
      </w:r>
    </w:p>
    <w:p w14:paraId="798DE578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3A92E72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C679D03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DFF4E83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73C9EF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 шоста сесія восьмого скликання/</w:t>
      </w:r>
    </w:p>
    <w:p w14:paraId="3316C791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BF2D52E" w14:textId="77777777" w:rsidR="00D9453D" w:rsidRDefault="00D9453D" w:rsidP="00D9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7DE8EE78" w14:textId="77777777" w:rsidR="00D9453D" w:rsidRPr="00D9453D" w:rsidRDefault="00D9453D" w:rsidP="00D9453D">
      <w:pPr>
        <w:spacing w:after="0"/>
        <w:rPr>
          <w:rFonts w:ascii="Times New Roman" w:hAnsi="Times New Roman" w:cs="Times New Roman"/>
          <w:sz w:val="18"/>
          <w:szCs w:val="28"/>
        </w:rPr>
      </w:pPr>
    </w:p>
    <w:p w14:paraId="6C116A9A" w14:textId="77777777" w:rsidR="00D9453D" w:rsidRDefault="00D9453D" w:rsidP="00D9453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6 лютого 2021 року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</w:rPr>
        <w:t>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203B0AF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7D45" w14:textId="77777777" w:rsidR="0061334E" w:rsidRDefault="00C42D6B" w:rsidP="006F38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</w:t>
            </w:r>
            <w:r w:rsidR="006F38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ими ділянками громадян , які раніше їм були надані у користування для ведення особистого селянського господарства на території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F38D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в межах населених пунктів.</w:t>
            </w:r>
          </w:p>
          <w:p w14:paraId="1959AC7E" w14:textId="77777777" w:rsidR="006F38D5" w:rsidRPr="00D9453D" w:rsidRDefault="006F38D5" w:rsidP="006F3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  <w:lang w:val="uk-UA"/>
              </w:rPr>
            </w:pPr>
          </w:p>
        </w:tc>
      </w:tr>
      <w:tr w:rsidR="0061334E" w:rsidRPr="00647C88" w14:paraId="2F96994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020C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8440D1" w14:textId="77777777" w:rsidR="00D9453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6F38D5">
        <w:rPr>
          <w:rFonts w:ascii="Times New Roman" w:hAnsi="Times New Roman" w:cs="Times New Roman"/>
          <w:sz w:val="28"/>
          <w:lang w:val="uk-UA"/>
        </w:rPr>
        <w:t xml:space="preserve">заяви громадян Мильто Людмили Петрівни та Сердитих Наталії Вікторівни щодо припинення права користування земельними ділянками, які раніше були їм були надані у користування для ведення особистого селянського господарства на території Березнянської селищної ради </w:t>
      </w:r>
      <w:r w:rsidR="00994322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6F38D5">
        <w:rPr>
          <w:rFonts w:ascii="Times New Roman" w:hAnsi="Times New Roman" w:cs="Times New Roman"/>
          <w:sz w:val="28"/>
          <w:lang w:val="uk-UA"/>
        </w:rPr>
        <w:t>, керуючись 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6F38D5">
        <w:rPr>
          <w:rFonts w:ascii="Times New Roman" w:hAnsi="Times New Roman" w:cs="Times New Roman"/>
          <w:sz w:val="28"/>
          <w:szCs w:val="28"/>
          <w:lang w:val="uk-UA"/>
        </w:rPr>
        <w:t xml:space="preserve">, 141, 14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</w:t>
      </w:r>
      <w:r w:rsidR="006F38D5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,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4FB778F4" w14:textId="77777777" w:rsidR="00224A9D" w:rsidRPr="00D9453D" w:rsidRDefault="00D9453D" w:rsidP="00224A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53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CA7F91D" w14:textId="77777777" w:rsidR="006F38D5" w:rsidRDefault="006F38D5" w:rsidP="006F38D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. Сердитих Наталії Вікторівні право користування  земельною ділянкою загальною площею 0,4000га на території Березнянської селищної ради </w:t>
      </w:r>
      <w:r w:rsidR="00994322">
        <w:rPr>
          <w:rFonts w:ascii="Times New Roman" w:hAnsi="Times New Roman" w:cs="Times New Roman"/>
          <w:sz w:val="28"/>
          <w:szCs w:val="28"/>
          <w:lang w:val="uk-UA"/>
        </w:rPr>
        <w:t>в межах с. Локнисте, та перевести вказану земельну ділянку до земель запасу Березнянської селищної ради.</w:t>
      </w:r>
    </w:p>
    <w:p w14:paraId="630CAA85" w14:textId="77777777" w:rsidR="00994322" w:rsidRPr="00D9453D" w:rsidRDefault="00994322" w:rsidP="00994322">
      <w:pPr>
        <w:pStyle w:val="a5"/>
        <w:spacing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14:paraId="77F69A1D" w14:textId="77777777" w:rsidR="006F38D5" w:rsidRPr="006F38D5" w:rsidRDefault="006F38D5" w:rsidP="006F38D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. </w:t>
      </w:r>
      <w:r w:rsidR="00994322">
        <w:rPr>
          <w:rFonts w:ascii="Times New Roman" w:hAnsi="Times New Roman" w:cs="Times New Roman"/>
          <w:sz w:val="28"/>
          <w:szCs w:val="28"/>
          <w:lang w:val="uk-UA"/>
        </w:rPr>
        <w:t>Мильто Людмилі Петрівні право користування  земельною ділянкою загальною площею 0,4000га на території Березнянської селищної ради в межах смт. Березна  вул. Горького, та перевести вказану земельну ділянку до земель запасу Березнянської селищної ради.</w:t>
      </w:r>
    </w:p>
    <w:p w14:paraId="4A8336A8" w14:textId="77777777" w:rsidR="0061334E" w:rsidRPr="00944BB2" w:rsidRDefault="00D9453D" w:rsidP="00D945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943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6D4A91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D94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4766C97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" w15:restartNumberingAfterBreak="0">
    <w:nsid w:val="53D43643"/>
    <w:multiLevelType w:val="hybridMultilevel"/>
    <w:tmpl w:val="7B7E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E3A4D"/>
    <w:rsid w:val="00224A9D"/>
    <w:rsid w:val="002E64C6"/>
    <w:rsid w:val="002E792F"/>
    <w:rsid w:val="00336CED"/>
    <w:rsid w:val="003B457A"/>
    <w:rsid w:val="00412B30"/>
    <w:rsid w:val="0061334E"/>
    <w:rsid w:val="00641A16"/>
    <w:rsid w:val="00647C88"/>
    <w:rsid w:val="006C4387"/>
    <w:rsid w:val="006E440B"/>
    <w:rsid w:val="006F38D5"/>
    <w:rsid w:val="00780B1D"/>
    <w:rsid w:val="008E2FAA"/>
    <w:rsid w:val="00944BB2"/>
    <w:rsid w:val="00994322"/>
    <w:rsid w:val="00A812F5"/>
    <w:rsid w:val="00B3167F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9453D"/>
    <w:rsid w:val="00E84664"/>
    <w:rsid w:val="00EC5829"/>
    <w:rsid w:val="00F45B79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BE6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E93-06C2-46D3-B50C-19E1124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3-25T09:08:00Z</dcterms:created>
  <dcterms:modified xsi:type="dcterms:W3CDTF">2021-03-25T09:08:00Z</dcterms:modified>
</cp:coreProperties>
</file>